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B2" w:rsidRDefault="006143B2" w:rsidP="00367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3B2" w:rsidRPr="006143B2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143B2" w:rsidRPr="006143B2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  </w:t>
      </w:r>
    </w:p>
    <w:p w:rsidR="0049059A" w:rsidRDefault="006143B2" w:rsidP="007C7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367C7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67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5100" cy="1595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-Image-2020-12-07-at-00.40.40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77" cy="16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:rsidR="007C78DB" w:rsidRDefault="00367C7F" w:rsidP="006143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C78DB" w:rsidRPr="00412C9F" w:rsidRDefault="00367C7F" w:rsidP="006143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енгель Николь Игорьевна</w:t>
      </w:r>
    </w:p>
    <w:p w:rsidR="00B640F1" w:rsidRPr="00412C9F" w:rsidRDefault="00B640F1" w:rsidP="006143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7C78DB" w:rsidRPr="006E01F8" w:rsidTr="00B54F33">
        <w:tc>
          <w:tcPr>
            <w:tcW w:w="4012" w:type="dxa"/>
          </w:tcPr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7C78DB" w:rsidRPr="006E01F8" w:rsidRDefault="007C78DB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559" w:type="dxa"/>
          </w:tcPr>
          <w:p w:rsidR="007C78DB" w:rsidRDefault="00367C7F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шілде 2003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5F5D7D" w:rsidRPr="006E01F8" w:rsidRDefault="00367C7F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июль 2003</w:t>
            </w:r>
            <w:r w:rsidR="005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559" w:type="dxa"/>
          </w:tcPr>
          <w:p w:rsidR="00BA2197" w:rsidRDefault="00367C7F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7C78DB" w:rsidRPr="006E01F8" w:rsidTr="00B54F33">
        <w:tc>
          <w:tcPr>
            <w:tcW w:w="4012" w:type="dxa"/>
          </w:tcPr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7C78DB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559" w:type="dxa"/>
          </w:tcPr>
          <w:p w:rsidR="007C78DB" w:rsidRDefault="00367C7F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9059A" w:rsidRPr="006E01F8" w:rsidRDefault="00367C7F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559" w:type="dxa"/>
          </w:tcPr>
          <w:p w:rsidR="007C78DB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36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2.2015ж. № 04-07/01</w:t>
            </w:r>
          </w:p>
          <w:p w:rsidR="0049059A" w:rsidRPr="006E01F8" w:rsidRDefault="0049059A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36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2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36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07/01</w:t>
            </w:r>
          </w:p>
        </w:tc>
      </w:tr>
      <w:tr w:rsidR="007C78DB" w:rsidRPr="00367C7F" w:rsidTr="00B54F33">
        <w:tc>
          <w:tcPr>
            <w:tcW w:w="4012" w:type="dxa"/>
          </w:tcPr>
          <w:p w:rsidR="007C78DB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559" w:type="dxa"/>
          </w:tcPr>
          <w:p w:rsidR="007C78DB" w:rsidRPr="006E01F8" w:rsidRDefault="00367C7F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ченко С.В., И Леонид</w:t>
            </w:r>
          </w:p>
        </w:tc>
      </w:tr>
      <w:tr w:rsidR="00BA2197" w:rsidRPr="006E01F8" w:rsidTr="00B54F33">
        <w:tc>
          <w:tcPr>
            <w:tcW w:w="4012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BA2197" w:rsidRDefault="00BA2197" w:rsidP="00B54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559" w:type="dxa"/>
          </w:tcPr>
          <w:p w:rsidR="00BA2197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BA2197" w:rsidRPr="006E01F8" w:rsidRDefault="00BA2197" w:rsidP="00B54F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367C7F" w:rsidP="00367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у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559" w:type="dxa"/>
          </w:tcPr>
          <w:p w:rsidR="007C78DB" w:rsidRPr="00CD48AB" w:rsidRDefault="00367C7F" w:rsidP="007C78DB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Орталық Азия Чемпионаты</w:t>
            </w:r>
          </w:p>
        </w:tc>
      </w:tr>
      <w:tr w:rsidR="007C78DB" w:rsidRPr="00EA0522" w:rsidTr="00B54F33">
        <w:tc>
          <w:tcPr>
            <w:tcW w:w="4012" w:type="dxa"/>
          </w:tcPr>
          <w:p w:rsidR="007C78DB" w:rsidRPr="00CD48AB" w:rsidRDefault="00367C7F" w:rsidP="00367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 w:rsidR="0049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</w:t>
            </w:r>
          </w:p>
        </w:tc>
        <w:tc>
          <w:tcPr>
            <w:tcW w:w="5559" w:type="dxa"/>
          </w:tcPr>
          <w:p w:rsidR="007C78DB" w:rsidRPr="00CD48AB" w:rsidRDefault="00D727DA" w:rsidP="00367C7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Чемпионат </w:t>
            </w:r>
            <w:r w:rsidR="00367C7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Центральной Азии</w:t>
            </w:r>
          </w:p>
        </w:tc>
      </w:tr>
    </w:tbl>
    <w:p w:rsidR="007C78DB" w:rsidRPr="00687CF1" w:rsidRDefault="007C78DB" w:rsidP="007C78DB">
      <w:pPr>
        <w:spacing w:after="0"/>
        <w:jc w:val="center"/>
        <w:rPr>
          <w:lang w:val="kk-KZ"/>
        </w:rPr>
      </w:pPr>
    </w:p>
    <w:p w:rsidR="007C78DB" w:rsidRPr="00CD48AB" w:rsidRDefault="007C78DB" w:rsidP="007C78DB">
      <w:pPr>
        <w:spacing w:after="0"/>
        <w:rPr>
          <w:rFonts w:ascii="Times New Roman" w:hAnsi="Times New Roman" w:cs="Times New Roman"/>
          <w:lang w:val="kk-KZ"/>
        </w:rPr>
      </w:pPr>
    </w:p>
    <w:p w:rsidR="00BA0649" w:rsidRDefault="00BA0649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B640F1" w:rsidRDefault="00B640F1">
      <w:pPr>
        <w:rPr>
          <w:lang w:val="kk-KZ"/>
        </w:rPr>
      </w:pPr>
    </w:p>
    <w:p w:rsidR="00D051FC" w:rsidRPr="00BA2197" w:rsidRDefault="00D051FC" w:rsidP="00BA2197"/>
    <w:p w:rsidR="00D051FC" w:rsidRDefault="00D051FC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367C7F" w:rsidRDefault="00367C7F">
      <w:pPr>
        <w:rPr>
          <w:lang w:val="kk-KZ"/>
        </w:rPr>
      </w:pPr>
    </w:p>
    <w:p w:rsidR="006143B2" w:rsidRDefault="006143B2" w:rsidP="002C4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3B2" w:rsidRPr="006143B2" w:rsidRDefault="006143B2" w:rsidP="00614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B2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D727DA" w:rsidRPr="002C43AD" w:rsidRDefault="006143B2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  </w:t>
      </w:r>
    </w:p>
    <w:p w:rsidR="00367C7F" w:rsidRDefault="006143B2" w:rsidP="006143B2">
      <w:pPr>
        <w:rPr>
          <w:noProof/>
        </w:rPr>
      </w:pPr>
      <w:r>
        <w:rPr>
          <w:lang w:val="kk-KZ"/>
        </w:rPr>
        <w:t xml:space="preserve">                                                                                                       </w:t>
      </w:r>
      <w:r w:rsidR="00367C7F">
        <w:rPr>
          <w:lang w:val="kk-KZ"/>
        </w:rPr>
        <w:t xml:space="preserve">                                       </w:t>
      </w:r>
      <w:r>
        <w:rPr>
          <w:lang w:val="kk-KZ"/>
        </w:rPr>
        <w:t xml:space="preserve">    </w:t>
      </w:r>
      <w:r w:rsidR="00367C7F">
        <w:rPr>
          <w:noProof/>
        </w:rPr>
        <w:drawing>
          <wp:inline distT="0" distB="0" distL="0" distR="0">
            <wp:extent cx="109899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-Image-2020-12-07-at-00.40.5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3745" cy="15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          </w:t>
      </w:r>
    </w:p>
    <w:p w:rsidR="00D727DA" w:rsidRPr="00412C9F" w:rsidRDefault="00367C7F" w:rsidP="001955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бдрашит Әлишер Болатұ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D727DA" w:rsidRPr="006E01F8" w:rsidTr="003562FF">
        <w:tc>
          <w:tcPr>
            <w:tcW w:w="4012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559" w:type="dxa"/>
          </w:tcPr>
          <w:p w:rsidR="00D727DA" w:rsidRDefault="00367C7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қазан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3 жыл</w:t>
            </w:r>
          </w:p>
          <w:p w:rsidR="00D727DA" w:rsidRPr="006E01F8" w:rsidRDefault="00367C7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октябрь 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3 год 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559" w:type="dxa"/>
          </w:tcPr>
          <w:p w:rsidR="00D727DA" w:rsidRDefault="00367C7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559" w:type="dxa"/>
          </w:tcPr>
          <w:p w:rsidR="00D727DA" w:rsidRDefault="00367C7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367C7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559" w:type="dxa"/>
          </w:tcPr>
          <w:p w:rsidR="00367C7F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15.02.2015ж. № 04-07/01</w:t>
            </w:r>
          </w:p>
          <w:p w:rsidR="00D727DA" w:rsidRPr="006E01F8" w:rsidRDefault="00367C7F" w:rsidP="00367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15.02.2015г. № 04-07/01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559" w:type="dxa"/>
          </w:tcPr>
          <w:p w:rsidR="00D727DA" w:rsidRPr="006E01F8" w:rsidRDefault="00367C7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ченко С.В., И Леонид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559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67C7F" w:rsidRPr="00EA0522" w:rsidTr="003562FF">
        <w:tc>
          <w:tcPr>
            <w:tcW w:w="4012" w:type="dxa"/>
          </w:tcPr>
          <w:p w:rsidR="00367C7F" w:rsidRPr="00CD48AB" w:rsidRDefault="00367C7F" w:rsidP="00367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13-15.12.2019ж. Ақтау қ</w:t>
            </w:r>
          </w:p>
        </w:tc>
        <w:tc>
          <w:tcPr>
            <w:tcW w:w="5559" w:type="dxa"/>
          </w:tcPr>
          <w:p w:rsidR="00367C7F" w:rsidRPr="00CD48AB" w:rsidRDefault="00367C7F" w:rsidP="00367C7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Орталық Азия Чемпионаты</w:t>
            </w:r>
          </w:p>
        </w:tc>
      </w:tr>
      <w:tr w:rsidR="00367C7F" w:rsidRPr="00EA0522" w:rsidTr="003562FF">
        <w:tc>
          <w:tcPr>
            <w:tcW w:w="4012" w:type="dxa"/>
          </w:tcPr>
          <w:p w:rsidR="00367C7F" w:rsidRPr="00CD48AB" w:rsidRDefault="00367C7F" w:rsidP="00367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Актау</w:t>
            </w:r>
          </w:p>
        </w:tc>
        <w:tc>
          <w:tcPr>
            <w:tcW w:w="5559" w:type="dxa"/>
          </w:tcPr>
          <w:p w:rsidR="00367C7F" w:rsidRPr="00CD48AB" w:rsidRDefault="00367C7F" w:rsidP="00367C7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Центральной Азии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1955FE" w:rsidRDefault="001955FE">
      <w:pPr>
        <w:rPr>
          <w:lang w:val="kk-KZ"/>
        </w:rPr>
      </w:pPr>
    </w:p>
    <w:p w:rsidR="001955FE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2C43AD" w:rsidRPr="002C43AD" w:rsidRDefault="001955FE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C43AD" w:rsidRPr="001955FE" w:rsidRDefault="001955FE" w:rsidP="00195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2C43AD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3038" cy="159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-Image-2020-12-06-at-23.16.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97" cy="16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3AD">
        <w:rPr>
          <w:lang w:val="kk-KZ"/>
        </w:rPr>
        <w:t xml:space="preserve">                                                 </w:t>
      </w:r>
      <w:r>
        <w:rPr>
          <w:lang w:val="kk-KZ"/>
        </w:rPr>
        <w:t xml:space="preserve">                              </w:t>
      </w:r>
      <w:r w:rsidR="002C43AD">
        <w:rPr>
          <w:lang w:val="kk-KZ"/>
        </w:rPr>
        <w:t xml:space="preserve">                                                 </w:t>
      </w:r>
    </w:p>
    <w:p w:rsidR="00D727DA" w:rsidRDefault="001955FE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н Даниил Евгеньевич</w:t>
      </w:r>
    </w:p>
    <w:p w:rsidR="001955FE" w:rsidRPr="00412C9F" w:rsidRDefault="001955FE" w:rsidP="00195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D727DA" w:rsidRPr="006E01F8" w:rsidTr="003562FF">
        <w:tc>
          <w:tcPr>
            <w:tcW w:w="4012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559" w:type="dxa"/>
          </w:tcPr>
          <w:p w:rsidR="00D727DA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қыркүйек 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D727DA" w:rsidRPr="006E01F8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сентябрь 2005</w:t>
            </w:r>
            <w:r w:rsidR="00D72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559" w:type="dxa"/>
          </w:tcPr>
          <w:p w:rsidR="00D727DA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559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лет</w:t>
            </w:r>
          </w:p>
        </w:tc>
      </w:tr>
      <w:tr w:rsidR="00D727DA" w:rsidRPr="001955FE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559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1.2016ж. № 02-05/05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1.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02-05/05</w:t>
            </w:r>
          </w:p>
        </w:tc>
      </w:tr>
      <w:tr w:rsidR="00D727DA" w:rsidRPr="001955FE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559" w:type="dxa"/>
          </w:tcPr>
          <w:p w:rsidR="00D727DA" w:rsidRPr="006E01F8" w:rsidRDefault="001955FE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ченко С.В., И Леонид</w:t>
            </w:r>
          </w:p>
        </w:tc>
      </w:tr>
      <w:tr w:rsidR="00D727DA" w:rsidRPr="006E01F8" w:rsidTr="003562FF">
        <w:tc>
          <w:tcPr>
            <w:tcW w:w="4012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D727DA" w:rsidRDefault="00D727DA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559" w:type="dxa"/>
          </w:tcPr>
          <w:p w:rsidR="00D727DA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D727DA" w:rsidRPr="006E01F8" w:rsidRDefault="00D727DA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1955FE" w:rsidRPr="00EA0522" w:rsidTr="003562FF">
        <w:tc>
          <w:tcPr>
            <w:tcW w:w="4012" w:type="dxa"/>
          </w:tcPr>
          <w:p w:rsidR="001955FE" w:rsidRPr="00CD48AB" w:rsidRDefault="001955FE" w:rsidP="00195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13-15.12.2019ж. Ақтау қ</w:t>
            </w:r>
          </w:p>
        </w:tc>
        <w:tc>
          <w:tcPr>
            <w:tcW w:w="5559" w:type="dxa"/>
          </w:tcPr>
          <w:p w:rsidR="001955FE" w:rsidRPr="00CD48AB" w:rsidRDefault="001955FE" w:rsidP="001955F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Орталық Азия Чемпионаты</w:t>
            </w:r>
          </w:p>
        </w:tc>
      </w:tr>
      <w:tr w:rsidR="001955FE" w:rsidRPr="00EA0522" w:rsidTr="003562FF">
        <w:tc>
          <w:tcPr>
            <w:tcW w:w="4012" w:type="dxa"/>
          </w:tcPr>
          <w:p w:rsidR="001955FE" w:rsidRPr="00CD48AB" w:rsidRDefault="001955FE" w:rsidP="00195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Актау</w:t>
            </w:r>
          </w:p>
        </w:tc>
        <w:tc>
          <w:tcPr>
            <w:tcW w:w="5559" w:type="dxa"/>
          </w:tcPr>
          <w:p w:rsidR="001955FE" w:rsidRPr="00CD48AB" w:rsidRDefault="001955FE" w:rsidP="001955FE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Центральной Азии</w:t>
            </w:r>
          </w:p>
        </w:tc>
      </w:tr>
    </w:tbl>
    <w:p w:rsidR="00D727DA" w:rsidRPr="00687CF1" w:rsidRDefault="00D727DA" w:rsidP="00D727DA">
      <w:pPr>
        <w:spacing w:after="0"/>
        <w:jc w:val="center"/>
        <w:rPr>
          <w:lang w:val="kk-KZ"/>
        </w:rPr>
      </w:pPr>
    </w:p>
    <w:p w:rsidR="00D727DA" w:rsidRPr="00CD48AB" w:rsidRDefault="00D727DA" w:rsidP="00D727DA">
      <w:pPr>
        <w:spacing w:after="0"/>
        <w:rPr>
          <w:rFonts w:ascii="Times New Roman" w:hAnsi="Times New Roman" w:cs="Times New Roman"/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D727DA" w:rsidRDefault="00D727DA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1955FE" w:rsidRDefault="001955FE" w:rsidP="00D727DA">
      <w:pPr>
        <w:rPr>
          <w:lang w:val="kk-KZ"/>
        </w:rPr>
      </w:pPr>
    </w:p>
    <w:p w:rsidR="001955FE" w:rsidRDefault="001955FE" w:rsidP="00D727DA">
      <w:pPr>
        <w:rPr>
          <w:lang w:val="kk-KZ"/>
        </w:rPr>
      </w:pPr>
    </w:p>
    <w:p w:rsidR="00727FEC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</w:p>
    <w:p w:rsidR="002C43AD" w:rsidRPr="002C43AD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7FEC"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 w:rsidR="00727F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6143B2" w:rsidRPr="002C43AD" w:rsidRDefault="00727FEC" w:rsidP="00727FEC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1438134" cy="1727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-Image-2020-12-07-at-00.59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61" cy="17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3AD">
        <w:rPr>
          <w:lang w:val="kk-KZ"/>
        </w:rPr>
        <w:t xml:space="preserve">                             </w:t>
      </w:r>
      <w:r>
        <w:rPr>
          <w:lang w:val="kk-KZ"/>
        </w:rPr>
        <w:t xml:space="preserve">                </w:t>
      </w:r>
      <w:r w:rsidR="002C43AD">
        <w:rPr>
          <w:lang w:val="kk-KZ"/>
        </w:rPr>
        <w:t xml:space="preserve">                                                                                            </w:t>
      </w:r>
      <w:r w:rsidR="006143B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143B2" w:rsidRDefault="001955FE" w:rsidP="002C43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панова Айдана Ғабитқызы</w:t>
      </w:r>
    </w:p>
    <w:p w:rsidR="006143B2" w:rsidRPr="00412C9F" w:rsidRDefault="006143B2" w:rsidP="006143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143B2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қараша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ноябрь 2001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6143B2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6143B2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143B2" w:rsidRPr="006E01F8" w:rsidRDefault="001955FE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6.2014ж. № 04-07/12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6.2014</w:t>
            </w:r>
            <w:r w:rsidR="002C4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195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07/12</w:t>
            </w:r>
          </w:p>
        </w:tc>
      </w:tr>
      <w:tr w:rsidR="006143B2" w:rsidRPr="001955FE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143B2" w:rsidRPr="006E01F8" w:rsidRDefault="001955FE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ченко С.В., И Леонид</w:t>
            </w:r>
          </w:p>
        </w:tc>
      </w:tr>
      <w:tr w:rsidR="006143B2" w:rsidRPr="006E01F8" w:rsidTr="002C43AD">
        <w:tc>
          <w:tcPr>
            <w:tcW w:w="4361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143B2" w:rsidRDefault="006143B2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143B2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143B2" w:rsidRPr="006E01F8" w:rsidRDefault="006143B2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6143B2" w:rsidRPr="00727FEC" w:rsidTr="002C43AD">
        <w:tc>
          <w:tcPr>
            <w:tcW w:w="4361" w:type="dxa"/>
          </w:tcPr>
          <w:p w:rsidR="006143B2" w:rsidRPr="00CD48AB" w:rsidRDefault="001955FE" w:rsidP="001955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19.05.2019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6143B2" w:rsidRPr="00CD48AB" w:rsidRDefault="00727FEC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Нұр-Сұлтан опен» халықаралық турнир</w:t>
            </w:r>
          </w:p>
        </w:tc>
      </w:tr>
      <w:tr w:rsidR="006143B2" w:rsidRPr="00EA0522" w:rsidTr="002C43AD">
        <w:tc>
          <w:tcPr>
            <w:tcW w:w="4361" w:type="dxa"/>
          </w:tcPr>
          <w:p w:rsidR="006143B2" w:rsidRPr="00CD48AB" w:rsidRDefault="001955FE" w:rsidP="002C43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19.05.2019</w:t>
            </w:r>
            <w:r w:rsidR="00614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-Султан</w:t>
            </w:r>
          </w:p>
        </w:tc>
        <w:tc>
          <w:tcPr>
            <w:tcW w:w="5210" w:type="dxa"/>
          </w:tcPr>
          <w:p w:rsidR="006143B2" w:rsidRPr="00CD48AB" w:rsidRDefault="00727FEC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ждународный турнир «Нур-Султан опен»</w:t>
            </w:r>
          </w:p>
        </w:tc>
      </w:tr>
    </w:tbl>
    <w:p w:rsidR="006143B2" w:rsidRPr="00687CF1" w:rsidRDefault="006143B2" w:rsidP="006143B2">
      <w:pPr>
        <w:spacing w:after="0"/>
        <w:jc w:val="center"/>
        <w:rPr>
          <w:lang w:val="kk-KZ"/>
        </w:rPr>
      </w:pPr>
    </w:p>
    <w:p w:rsidR="006143B2" w:rsidRPr="00CD48AB" w:rsidRDefault="006143B2" w:rsidP="006143B2">
      <w:pPr>
        <w:spacing w:after="0"/>
        <w:rPr>
          <w:rFonts w:ascii="Times New Roman" w:hAnsi="Times New Roman" w:cs="Times New Roman"/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6143B2">
      <w:pPr>
        <w:rPr>
          <w:lang w:val="kk-KZ"/>
        </w:rPr>
      </w:pPr>
    </w:p>
    <w:p w:rsidR="006143B2" w:rsidRDefault="006143B2" w:rsidP="00D727DA">
      <w:pPr>
        <w:rPr>
          <w:lang w:val="kk-KZ"/>
        </w:rPr>
      </w:pPr>
    </w:p>
    <w:p w:rsidR="00D727DA" w:rsidRPr="00BA2197" w:rsidRDefault="00D727DA" w:rsidP="00D727DA"/>
    <w:p w:rsidR="00D727DA" w:rsidRPr="00CD48AB" w:rsidRDefault="00D727DA" w:rsidP="00D727DA">
      <w:pPr>
        <w:rPr>
          <w:lang w:val="kk-KZ"/>
        </w:rPr>
      </w:pPr>
    </w:p>
    <w:p w:rsidR="00D727DA" w:rsidRDefault="00D727DA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727FEC" w:rsidRDefault="00727FEC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727FEC" w:rsidRDefault="002C43AD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ТАМА </w:t>
      </w:r>
    </w:p>
    <w:p w:rsidR="00654658" w:rsidRDefault="00727FEC" w:rsidP="002C4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C43AD" w:rsidRPr="00727FEC" w:rsidRDefault="00727FEC" w:rsidP="00727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28315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-Image-2020-12-07-at-00.41.1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19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2C43AD">
        <w:rPr>
          <w:lang w:val="kk-KZ"/>
        </w:rPr>
        <w:t xml:space="preserve">                                                       </w:t>
      </w:r>
      <w:r w:rsidR="00654658">
        <w:rPr>
          <w:lang w:val="kk-KZ"/>
        </w:rPr>
        <w:t xml:space="preserve">      </w:t>
      </w:r>
      <w:r w:rsidR="002C43AD">
        <w:rPr>
          <w:lang w:val="kk-KZ"/>
        </w:rPr>
        <w:t xml:space="preserve">                                                                                      </w:t>
      </w:r>
      <w:r w:rsidR="002C43A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2C43AD" w:rsidRDefault="00727FEC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йітқұл Рания Жамбылқызы</w:t>
      </w:r>
    </w:p>
    <w:p w:rsidR="00727FEC" w:rsidRPr="00412C9F" w:rsidRDefault="00727FEC" w:rsidP="00727F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2C43AD" w:rsidRDefault="00727FE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қаңтар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2C43AD" w:rsidRPr="006E01F8" w:rsidRDefault="00727FEC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январь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2C43AD" w:rsidRDefault="00727FE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2C43AD" w:rsidRDefault="00727FE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2C43AD" w:rsidRPr="006E01F8" w:rsidRDefault="00727FE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C4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727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ж. № 06-33/247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727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727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47</w:t>
            </w:r>
          </w:p>
        </w:tc>
      </w:tr>
      <w:tr w:rsidR="002C43AD" w:rsidRPr="002C43AD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2C43AD" w:rsidRPr="006E01F8" w:rsidRDefault="00727FE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лченко С.В., И Леонид</w:t>
            </w:r>
          </w:p>
        </w:tc>
      </w:tr>
      <w:tr w:rsidR="002C43AD" w:rsidRPr="006E01F8" w:rsidTr="003562FF">
        <w:tc>
          <w:tcPr>
            <w:tcW w:w="4361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2C43AD" w:rsidRDefault="002C43AD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2C43AD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2C43AD" w:rsidRPr="006E01F8" w:rsidRDefault="002C43AD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727FEC" w:rsidRPr="00727FEC" w:rsidTr="003562FF">
        <w:tc>
          <w:tcPr>
            <w:tcW w:w="4361" w:type="dxa"/>
          </w:tcPr>
          <w:p w:rsidR="00727FEC" w:rsidRPr="00CD48AB" w:rsidRDefault="00727FEC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, 13-16.06.2019ж. Нұр-Сұлтан қ</w:t>
            </w:r>
          </w:p>
        </w:tc>
        <w:tc>
          <w:tcPr>
            <w:tcW w:w="5210" w:type="dxa"/>
          </w:tcPr>
          <w:p w:rsidR="00727FEC" w:rsidRPr="00CD48AB" w:rsidRDefault="00727FEC" w:rsidP="00727FE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Қазақстан опен» халықаралық турнир</w:t>
            </w:r>
          </w:p>
        </w:tc>
      </w:tr>
      <w:tr w:rsidR="00727FEC" w:rsidRPr="00EA0522" w:rsidTr="003562FF">
        <w:tc>
          <w:tcPr>
            <w:tcW w:w="4361" w:type="dxa"/>
          </w:tcPr>
          <w:p w:rsidR="00727FEC" w:rsidRPr="00CD48AB" w:rsidRDefault="00727FEC" w:rsidP="00727F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6.06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Нур-Султан</w:t>
            </w:r>
          </w:p>
        </w:tc>
        <w:tc>
          <w:tcPr>
            <w:tcW w:w="5210" w:type="dxa"/>
          </w:tcPr>
          <w:p w:rsidR="00727FEC" w:rsidRPr="00CD48AB" w:rsidRDefault="00727FEC" w:rsidP="00727FE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ждународный турнир «Казахстан опен»</w:t>
            </w:r>
          </w:p>
        </w:tc>
      </w:tr>
    </w:tbl>
    <w:p w:rsidR="002C43AD" w:rsidRPr="00687CF1" w:rsidRDefault="002C43AD" w:rsidP="002C43AD">
      <w:pPr>
        <w:spacing w:after="0"/>
        <w:jc w:val="center"/>
        <w:rPr>
          <w:lang w:val="kk-KZ"/>
        </w:rPr>
      </w:pPr>
    </w:p>
    <w:p w:rsidR="002C43AD" w:rsidRPr="00CD48AB" w:rsidRDefault="002C43AD" w:rsidP="002C43AD">
      <w:pPr>
        <w:spacing w:after="0"/>
        <w:rPr>
          <w:rFonts w:ascii="Times New Roman" w:hAnsi="Times New Roman" w:cs="Times New Roman"/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Default="002C43AD" w:rsidP="002C43AD">
      <w:pPr>
        <w:rPr>
          <w:lang w:val="kk-KZ"/>
        </w:rPr>
      </w:pPr>
    </w:p>
    <w:p w:rsidR="002C43AD" w:rsidRPr="00BA2197" w:rsidRDefault="002C43AD" w:rsidP="002C43AD"/>
    <w:p w:rsidR="002C43AD" w:rsidRPr="00CD48AB" w:rsidRDefault="002C43AD" w:rsidP="002C43AD">
      <w:pPr>
        <w:rPr>
          <w:lang w:val="kk-KZ"/>
        </w:rPr>
      </w:pPr>
    </w:p>
    <w:p w:rsidR="002C43AD" w:rsidRDefault="002C43AD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727FEC" w:rsidRDefault="00727FEC">
      <w:pPr>
        <w:rPr>
          <w:lang w:val="kk-KZ"/>
        </w:rPr>
      </w:pPr>
    </w:p>
    <w:p w:rsidR="00727FEC" w:rsidRDefault="00727FEC">
      <w:pPr>
        <w:rPr>
          <w:lang w:val="kk-KZ"/>
        </w:rPr>
      </w:pPr>
    </w:p>
    <w:p w:rsidR="00727FEC" w:rsidRDefault="00727FEC">
      <w:pPr>
        <w:rPr>
          <w:lang w:val="kk-KZ"/>
        </w:rPr>
      </w:pPr>
    </w:p>
    <w:p w:rsidR="003833F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833FC" w:rsidRPr="003833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4D6F" w:rsidRDefault="003833F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654658" w:rsidRPr="003833FC" w:rsidRDefault="003833FC" w:rsidP="003833FC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1228725" cy="16317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-Image-2020-12-08-at-13.40.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59" cy="16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654658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654658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65465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54658" w:rsidRDefault="003833FC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жан Адият Кенжеболатұлы</w:t>
      </w:r>
    </w:p>
    <w:p w:rsidR="00654658" w:rsidRPr="00412C9F" w:rsidRDefault="00654658" w:rsidP="006546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54658" w:rsidRPr="006E01F8" w:rsidTr="003562FF">
        <w:tc>
          <w:tcPr>
            <w:tcW w:w="4361" w:type="dxa"/>
          </w:tcPr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65465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қаңтар 2008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54658" w:rsidRPr="006E01F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январь 2008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65465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65465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654658" w:rsidRPr="006E01F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5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ж. № 06-33/247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33/247</w:t>
            </w:r>
          </w:p>
        </w:tc>
      </w:tr>
      <w:tr w:rsidR="00654658" w:rsidRPr="003833FC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654658" w:rsidRPr="006E01F8" w:rsidRDefault="003833F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дуллаев А.Ж.</w:t>
            </w:r>
          </w:p>
        </w:tc>
      </w:tr>
      <w:tr w:rsidR="00654658" w:rsidRPr="006E01F8" w:rsidTr="003562FF">
        <w:tc>
          <w:tcPr>
            <w:tcW w:w="4361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654658" w:rsidRDefault="00654658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65465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654658" w:rsidRPr="006E01F8" w:rsidRDefault="00654658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833FC" w:rsidRPr="00EA0522" w:rsidTr="003562FF">
        <w:tc>
          <w:tcPr>
            <w:tcW w:w="4361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, 13-16.06.2019ж. Нұр-Сұлтан қ</w:t>
            </w:r>
          </w:p>
        </w:tc>
        <w:tc>
          <w:tcPr>
            <w:tcW w:w="5210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Қазақстан опен» халықаралық турнир</w:t>
            </w:r>
          </w:p>
        </w:tc>
      </w:tr>
      <w:tr w:rsidR="003833FC" w:rsidRPr="00EA0522" w:rsidTr="003562FF">
        <w:tc>
          <w:tcPr>
            <w:tcW w:w="4361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6.06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Нур-Султан</w:t>
            </w:r>
          </w:p>
        </w:tc>
        <w:tc>
          <w:tcPr>
            <w:tcW w:w="5210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ждународный турнир «Казахстан опен»</w:t>
            </w:r>
          </w:p>
        </w:tc>
      </w:tr>
    </w:tbl>
    <w:p w:rsidR="00654658" w:rsidRPr="00687CF1" w:rsidRDefault="00654658" w:rsidP="00654658">
      <w:pPr>
        <w:spacing w:after="0"/>
        <w:jc w:val="center"/>
        <w:rPr>
          <w:lang w:val="kk-KZ"/>
        </w:rPr>
      </w:pPr>
    </w:p>
    <w:p w:rsidR="00654658" w:rsidRPr="00CD48AB" w:rsidRDefault="00654658" w:rsidP="00654658">
      <w:pPr>
        <w:spacing w:after="0"/>
        <w:rPr>
          <w:rFonts w:ascii="Times New Roman" w:hAnsi="Times New Roman" w:cs="Times New Roman"/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Pr="00BA2197" w:rsidRDefault="00654658" w:rsidP="00654658"/>
    <w:p w:rsidR="00654658" w:rsidRDefault="00654658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4B4D6F" w:rsidRDefault="004B4D6F" w:rsidP="00654658">
      <w:pPr>
        <w:rPr>
          <w:lang w:val="kk-KZ"/>
        </w:rPr>
      </w:pPr>
    </w:p>
    <w:p w:rsidR="003833FC" w:rsidRDefault="003833FC" w:rsidP="00654658">
      <w:pPr>
        <w:rPr>
          <w:lang w:val="kk-KZ"/>
        </w:rPr>
      </w:pPr>
    </w:p>
    <w:p w:rsidR="003833FC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P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4D6F" w:rsidRDefault="003833FC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B4D6F" w:rsidRPr="003833FC" w:rsidRDefault="003833FC" w:rsidP="003833FC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21371" cy="150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-Image-2020-12-07-at-21.59.1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96" cy="15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3833FC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латов Азиз Дильмуратович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қараша 2001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3833F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ноябрь 2001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3833FC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7.2017ж. № 02-05/111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7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383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111</w:t>
            </w:r>
          </w:p>
        </w:tc>
      </w:tr>
      <w:tr w:rsidR="004B4D6F" w:rsidRPr="003833FC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3833FC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дуллаев А.Ж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3833FC" w:rsidRPr="003833FC" w:rsidTr="003562FF">
        <w:tc>
          <w:tcPr>
            <w:tcW w:w="4361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, 18-19.05.2019ж. Нұр-Сұлтан қ</w:t>
            </w:r>
          </w:p>
        </w:tc>
        <w:tc>
          <w:tcPr>
            <w:tcW w:w="5210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Нұр-Сұлтан опен» халықаралық турнир</w:t>
            </w:r>
          </w:p>
        </w:tc>
      </w:tr>
      <w:tr w:rsidR="003833FC" w:rsidRPr="00EA0522" w:rsidTr="003562FF">
        <w:tc>
          <w:tcPr>
            <w:tcW w:w="4361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19.05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Нур-Султан</w:t>
            </w:r>
          </w:p>
        </w:tc>
        <w:tc>
          <w:tcPr>
            <w:tcW w:w="5210" w:type="dxa"/>
          </w:tcPr>
          <w:p w:rsidR="003833FC" w:rsidRPr="00CD48AB" w:rsidRDefault="003833FC" w:rsidP="003833FC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ждународный турнир «Нур-Султан опен»</w:t>
            </w:r>
          </w:p>
        </w:tc>
      </w:tr>
    </w:tbl>
    <w:p w:rsidR="004B4D6F" w:rsidRPr="00687CF1" w:rsidRDefault="004B4D6F" w:rsidP="004B4D6F">
      <w:pPr>
        <w:spacing w:after="0"/>
        <w:jc w:val="center"/>
        <w:rPr>
          <w:lang w:val="kk-KZ"/>
        </w:rPr>
      </w:pPr>
    </w:p>
    <w:p w:rsidR="004B4D6F" w:rsidRPr="00CD48AB" w:rsidRDefault="004B4D6F" w:rsidP="004B4D6F">
      <w:pPr>
        <w:spacing w:after="0"/>
        <w:rPr>
          <w:rFonts w:ascii="Times New Roman" w:hAnsi="Times New Roman" w:cs="Times New Roman"/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BA2197" w:rsidRDefault="004B4D6F" w:rsidP="004B4D6F"/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D97020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62FF" w:rsidRDefault="00D97020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4B4D6F" w:rsidRPr="00D97020" w:rsidRDefault="00D97020" w:rsidP="00D970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19685" cy="1381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-Image-2020-12-07-at-22.02.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62" cy="13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D97020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умаченко Николай Павлович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әуір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апрель 200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D97020" w:rsidRDefault="00D97020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18.07.2017ж. № 02-05/111</w:t>
            </w:r>
          </w:p>
          <w:p w:rsidR="004B4D6F" w:rsidRPr="006E01F8" w:rsidRDefault="00D97020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18.07.2017г. № 02-05/111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D97020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дуллаев А.Ж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D97020" w:rsidP="00D97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у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5210" w:type="dxa"/>
          </w:tcPr>
          <w:p w:rsidR="004B4D6F" w:rsidRPr="00CD48AB" w:rsidRDefault="00D9702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Орталық Азия чемпионаты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D97020" w:rsidP="00D97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12.2019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у</w:t>
            </w:r>
          </w:p>
        </w:tc>
        <w:tc>
          <w:tcPr>
            <w:tcW w:w="5210" w:type="dxa"/>
          </w:tcPr>
          <w:p w:rsidR="004B4D6F" w:rsidRPr="00CD48AB" w:rsidRDefault="00D9702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средней Азии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 w:rsidP="00654658">
      <w:pPr>
        <w:rPr>
          <w:lang w:val="kk-KZ"/>
        </w:rPr>
      </w:pPr>
    </w:p>
    <w:p w:rsidR="00654658" w:rsidRDefault="00654658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6143B2" w:rsidRDefault="006143B2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3562FF" w:rsidRDefault="003562FF">
      <w:pPr>
        <w:rPr>
          <w:lang w:val="kk-KZ"/>
        </w:rPr>
      </w:pPr>
    </w:p>
    <w:p w:rsidR="00142BE0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3562FF" w:rsidRP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62FF" w:rsidRDefault="00142BE0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4B4D6F" w:rsidRPr="00142BE0" w:rsidRDefault="00142BE0" w:rsidP="00142BE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1071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-Image-2020-12-07-at-22.00.3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14" cy="15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D97020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твинова Есения Сергеевна</w:t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қаңтар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январь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0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D97020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ШК – </w:t>
            </w:r>
            <w:r w:rsidR="00D97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1.2016ж. № 02-05/05</w:t>
            </w:r>
          </w:p>
          <w:p w:rsidR="004B4D6F" w:rsidRPr="006E01F8" w:rsidRDefault="004B4D6F" w:rsidP="00D97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МС – </w:t>
            </w:r>
            <w:r w:rsidR="00D97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1.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№ </w:t>
            </w:r>
            <w:r w:rsidR="00D97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5/05</w:t>
            </w:r>
          </w:p>
        </w:tc>
      </w:tr>
      <w:tr w:rsidR="004B4D6F" w:rsidRPr="00D97020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D97020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дуллаев А.Ж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D97020" w:rsidP="00D97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, 15.02.2020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4B4D6F" w:rsidRPr="00CD48AB" w:rsidRDefault="00D9702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лалық</w:t>
            </w:r>
            <w:r w:rsidR="004B4D6F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чемпионаты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D9702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 Нур-Султан</w:t>
            </w:r>
          </w:p>
        </w:tc>
        <w:tc>
          <w:tcPr>
            <w:tcW w:w="5210" w:type="dxa"/>
          </w:tcPr>
          <w:p w:rsidR="004B4D6F" w:rsidRPr="00CD48AB" w:rsidRDefault="00D9702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Городской чемпионат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4B4D6F" w:rsidRDefault="004B4D6F">
      <w:pPr>
        <w:rPr>
          <w:lang w:val="kk-KZ"/>
        </w:rPr>
      </w:pPr>
    </w:p>
    <w:p w:rsidR="00036597" w:rsidRDefault="004B4D6F" w:rsidP="004B4D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ЫҚТАМА</w:t>
      </w:r>
      <w:r w:rsidR="00036597" w:rsidRPr="000365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4D6F" w:rsidRPr="00142BE0" w:rsidRDefault="00036597" w:rsidP="00142BE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3AD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4B4D6F" w:rsidRPr="002C4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="004B4D6F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4B4D6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4B4D6F" w:rsidRDefault="00142BE0" w:rsidP="00142B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Сейтқұл Ажар Жамбылқ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зы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3480" cy="1533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-Image-2020-12-07-at-22.00.0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00" cy="15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6F" w:rsidRPr="00412C9F" w:rsidRDefault="004B4D6F" w:rsidP="004B4D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кезі (күні, айы, жылы,) 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 (число, месяц, год)</w:t>
            </w:r>
          </w:p>
        </w:tc>
        <w:tc>
          <w:tcPr>
            <w:tcW w:w="5210" w:type="dxa"/>
          </w:tcPr>
          <w:p w:rsidR="004B4D6F" w:rsidRDefault="00142BE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сәуір 2002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142BE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апрель 2002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спорта</w:t>
            </w:r>
          </w:p>
        </w:tc>
        <w:tc>
          <w:tcPr>
            <w:tcW w:w="5210" w:type="dxa"/>
          </w:tcPr>
          <w:p w:rsidR="004B4D6F" w:rsidRDefault="00142BE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до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пен шұғылдану өтілі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занятием спорта</w:t>
            </w:r>
          </w:p>
        </w:tc>
        <w:tc>
          <w:tcPr>
            <w:tcW w:w="5210" w:type="dxa"/>
          </w:tcPr>
          <w:p w:rsidR="004B4D6F" w:rsidRDefault="00142BE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B4D6F" w:rsidRPr="006E01F8" w:rsidRDefault="00142BE0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B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дәреже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разряд</w:t>
            </w:r>
          </w:p>
        </w:tc>
        <w:tc>
          <w:tcPr>
            <w:tcW w:w="5210" w:type="dxa"/>
          </w:tcPr>
          <w:p w:rsidR="00142BE0" w:rsidRDefault="00142BE0" w:rsidP="00142B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ШК – 18.07.2017ж. № 02-05/111</w:t>
            </w:r>
          </w:p>
          <w:p w:rsidR="004B4D6F" w:rsidRPr="006E01F8" w:rsidRDefault="00142BE0" w:rsidP="00142B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С – 18.07.2017г. № 02-05/111</w:t>
            </w:r>
          </w:p>
        </w:tc>
      </w:tr>
      <w:tr w:rsidR="004B4D6F" w:rsidRPr="002C43AD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шы-оқытушыс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-преподаватель</w:t>
            </w:r>
          </w:p>
        </w:tc>
        <w:tc>
          <w:tcPr>
            <w:tcW w:w="5210" w:type="dxa"/>
          </w:tcPr>
          <w:p w:rsidR="004B4D6F" w:rsidRPr="006E01F8" w:rsidRDefault="00142BE0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дуллаев А.Ж.</w:t>
            </w:r>
          </w:p>
        </w:tc>
      </w:tr>
      <w:tr w:rsidR="004B4D6F" w:rsidRPr="006E01F8" w:rsidTr="003562FF">
        <w:tc>
          <w:tcPr>
            <w:tcW w:w="4361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әтижелері</w:t>
            </w:r>
          </w:p>
          <w:p w:rsidR="004B4D6F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достижение</w:t>
            </w:r>
          </w:p>
        </w:tc>
        <w:tc>
          <w:tcPr>
            <w:tcW w:w="5210" w:type="dxa"/>
          </w:tcPr>
          <w:p w:rsidR="004B4D6F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стың атауы</w:t>
            </w:r>
          </w:p>
          <w:p w:rsidR="004B4D6F" w:rsidRPr="006E01F8" w:rsidRDefault="004B4D6F" w:rsidP="003562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е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4B4D6F" w:rsidP="00142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орын, </w:t>
            </w:r>
            <w:r w:rsidR="0014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1.08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 w:rsidR="0014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5210" w:type="dxa"/>
          </w:tcPr>
          <w:p w:rsidR="004B4D6F" w:rsidRPr="00CD48AB" w:rsidRDefault="00142BE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зақстан Республикасының чемпионаты</w:t>
            </w:r>
          </w:p>
        </w:tc>
      </w:tr>
      <w:tr w:rsidR="004B4D6F" w:rsidRPr="00EA0522" w:rsidTr="003562FF">
        <w:tc>
          <w:tcPr>
            <w:tcW w:w="4361" w:type="dxa"/>
          </w:tcPr>
          <w:p w:rsidR="004B4D6F" w:rsidRPr="00CD48AB" w:rsidRDefault="004B4D6F" w:rsidP="00356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место, </w:t>
            </w:r>
            <w:r w:rsidR="0014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1.08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г.</w:t>
            </w:r>
            <w:r w:rsidR="00356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2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5210" w:type="dxa"/>
          </w:tcPr>
          <w:p w:rsidR="004B4D6F" w:rsidRPr="00CD48AB" w:rsidRDefault="00142BE0" w:rsidP="003562FF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Чемпионат Республики Казахстан</w:t>
            </w:r>
          </w:p>
        </w:tc>
      </w:tr>
    </w:tbl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Default="004B4D6F" w:rsidP="004B4D6F">
      <w:pPr>
        <w:rPr>
          <w:lang w:val="kk-KZ"/>
        </w:rPr>
      </w:pPr>
    </w:p>
    <w:p w:rsidR="004B4D6F" w:rsidRPr="00CD48AB" w:rsidRDefault="004B4D6F" w:rsidP="004B4D6F">
      <w:pPr>
        <w:rPr>
          <w:lang w:val="kk-KZ"/>
        </w:rPr>
      </w:pPr>
    </w:p>
    <w:p w:rsidR="004B4D6F" w:rsidRPr="00CD48AB" w:rsidRDefault="004B4D6F">
      <w:pPr>
        <w:rPr>
          <w:lang w:val="kk-KZ"/>
        </w:rPr>
      </w:pPr>
    </w:p>
    <w:sectPr w:rsidR="004B4D6F" w:rsidRPr="00CD48AB" w:rsidSect="00B5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8DB"/>
    <w:rsid w:val="00036597"/>
    <w:rsid w:val="0010425C"/>
    <w:rsid w:val="00142BE0"/>
    <w:rsid w:val="001955FE"/>
    <w:rsid w:val="002006AB"/>
    <w:rsid w:val="002C43AD"/>
    <w:rsid w:val="00302A7A"/>
    <w:rsid w:val="003224C1"/>
    <w:rsid w:val="003562FF"/>
    <w:rsid w:val="00367C7F"/>
    <w:rsid w:val="003833FC"/>
    <w:rsid w:val="00393D42"/>
    <w:rsid w:val="003D38FF"/>
    <w:rsid w:val="0049059A"/>
    <w:rsid w:val="004B4D6F"/>
    <w:rsid w:val="004D3FF0"/>
    <w:rsid w:val="00594617"/>
    <w:rsid w:val="005F5D7D"/>
    <w:rsid w:val="006069AF"/>
    <w:rsid w:val="006143B2"/>
    <w:rsid w:val="00654658"/>
    <w:rsid w:val="006B6D1D"/>
    <w:rsid w:val="00727FEC"/>
    <w:rsid w:val="007C78DB"/>
    <w:rsid w:val="007F4584"/>
    <w:rsid w:val="00944079"/>
    <w:rsid w:val="009862B7"/>
    <w:rsid w:val="009D4936"/>
    <w:rsid w:val="009D527C"/>
    <w:rsid w:val="00A129EE"/>
    <w:rsid w:val="00A51FBE"/>
    <w:rsid w:val="00B54F33"/>
    <w:rsid w:val="00B640F1"/>
    <w:rsid w:val="00BA0649"/>
    <w:rsid w:val="00BA2197"/>
    <w:rsid w:val="00BA7A82"/>
    <w:rsid w:val="00C7681B"/>
    <w:rsid w:val="00CD48AB"/>
    <w:rsid w:val="00CE1FD0"/>
    <w:rsid w:val="00D051FC"/>
    <w:rsid w:val="00D727DA"/>
    <w:rsid w:val="00D97020"/>
    <w:rsid w:val="00DD0896"/>
    <w:rsid w:val="00EA0522"/>
    <w:rsid w:val="00EC39A0"/>
    <w:rsid w:val="00ED2D93"/>
    <w:rsid w:val="00F11E56"/>
    <w:rsid w:val="00F56789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AAA08-4017-4191-B481-ED6315D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E3B8-FF52-4010-9204-F9937D09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0-02-10T06:10:00Z</cp:lastPrinted>
  <dcterms:created xsi:type="dcterms:W3CDTF">2020-02-10T05:36:00Z</dcterms:created>
  <dcterms:modified xsi:type="dcterms:W3CDTF">2021-01-27T06:07:00Z</dcterms:modified>
</cp:coreProperties>
</file>